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"/>
        <w:tblW w:w="10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7"/>
        <w:gridCol w:w="5934"/>
        <w:gridCol w:w="3026"/>
      </w:tblGrid>
      <w:tr w:rsidR="00DB2E31" w:rsidRPr="001427BD" w14:paraId="580F78DB" w14:textId="77777777" w:rsidTr="00C96B01">
        <w:trPr>
          <w:trHeight w:val="1342"/>
        </w:trPr>
        <w:tc>
          <w:tcPr>
            <w:tcW w:w="1927" w:type="dxa"/>
          </w:tcPr>
          <w:p w14:paraId="74B55713" w14:textId="23C7597A" w:rsidR="00DB2E31" w:rsidRDefault="00430809" w:rsidP="009F43BC">
            <w:pPr>
              <w:tabs>
                <w:tab w:val="left" w:pos="1245"/>
              </w:tabs>
              <w:jc w:val="righ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 wp14:anchorId="5396CCFB" wp14:editId="213E735D">
                  <wp:simplePos x="0" y="0"/>
                  <wp:positionH relativeFrom="margin">
                    <wp:posOffset>280035</wp:posOffset>
                  </wp:positionH>
                  <wp:positionV relativeFrom="margin">
                    <wp:posOffset>6985</wp:posOffset>
                  </wp:positionV>
                  <wp:extent cx="690880" cy="686435"/>
                  <wp:effectExtent l="0" t="0" r="0" b="0"/>
                  <wp:wrapThrough wrapText="bothSides">
                    <wp:wrapPolygon edited="0">
                      <wp:start x="0" y="0"/>
                      <wp:lineTo x="0" y="20981"/>
                      <wp:lineTo x="20846" y="20981"/>
                      <wp:lineTo x="20846" y="0"/>
                      <wp:lineTo x="0" y="0"/>
                    </wp:wrapPolygon>
                  </wp:wrapThrough>
                  <wp:docPr id="1601580357" name="Picture 8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E9B14" wp14:editId="7B74817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19455</wp:posOffset>
                      </wp:positionV>
                      <wp:extent cx="1352550" cy="301625"/>
                      <wp:effectExtent l="0" t="0" r="19050" b="22225"/>
                      <wp:wrapNone/>
                      <wp:docPr id="329317703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1A87" w14:textId="77777777" w:rsidR="00DB2E31" w:rsidRPr="00935262" w:rsidRDefault="00DB2E31" w:rsidP="00DB2E3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E9B14" id="Rectangle: Rounded Corners 2" o:spid="_x0000_s1026" style="position:absolute;left:0;text-align:left;margin-left:2.45pt;margin-top:56.65pt;width:106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">
                      <v:textbox>
                        <w:txbxContent>
                          <w:p w14:paraId="137B1A87" w14:textId="77777777" w:rsidR="00DB2E31" w:rsidRPr="00935262" w:rsidRDefault="00DB2E31" w:rsidP="00DB2E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bookmarkStart w:id="0" w:name="_Hlk180577521"/>
            <w:bookmarkEnd w:id="0"/>
            <w:r w:rsidR="00DB2E31">
              <w:rPr>
                <w:noProof/>
              </w:rPr>
              <w:t xml:space="preserve"> </w:t>
            </w:r>
          </w:p>
        </w:tc>
        <w:tc>
          <w:tcPr>
            <w:tcW w:w="5934" w:type="dxa"/>
          </w:tcPr>
          <w:p w14:paraId="6BDA7048" w14:textId="77777777" w:rsidR="00DB2E31" w:rsidRPr="001B48B7" w:rsidRDefault="00DB2E31" w:rsidP="009F43BC">
            <w:pPr>
              <w:tabs>
                <w:tab w:val="left" w:pos="1245"/>
              </w:tabs>
              <w:bidi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6126814" w14:textId="22A81A30" w:rsidR="00DB2E31" w:rsidRPr="00F8542D" w:rsidRDefault="00DB2E31" w:rsidP="009F43BC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B73518">
              <w:rPr>
                <w:rFonts w:cs="Calibri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ورقة </w:t>
            </w:r>
            <w:r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>دراسة</w:t>
            </w:r>
            <w:r w:rsidRPr="00B73518">
              <w:rPr>
                <w:rFonts w:cs="Calibri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 </w:t>
            </w:r>
            <w:r w:rsidR="00CD0773"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>"</w:t>
            </w:r>
            <w:r w:rsidR="00430809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 xml:space="preserve">لا </w:t>
            </w:r>
            <w:r w:rsidR="00CD0773"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>تغني عن الكتاب "</w:t>
            </w:r>
          </w:p>
          <w:p w14:paraId="7B2F8CB9" w14:textId="77777777" w:rsidR="00DB2E31" w:rsidRPr="00A927E9" w:rsidRDefault="00DB2E31" w:rsidP="009F43B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6A367DA8" w14:textId="61ABFFEA" w:rsidR="00DB2E31" w:rsidRPr="009767FA" w:rsidRDefault="00DB2E31" w:rsidP="009F43B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3026" w:type="dxa"/>
          </w:tcPr>
          <w:p w14:paraId="002A01B8" w14:textId="7B986979" w:rsidR="00DB2E31" w:rsidRPr="001427BD" w:rsidRDefault="00DB2E31" w:rsidP="009F43B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88245F" wp14:editId="7B420B0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24765</wp:posOffset>
                  </wp:positionV>
                  <wp:extent cx="394970" cy="361989"/>
                  <wp:effectExtent l="19050" t="19050" r="24130" b="19050"/>
                  <wp:wrapNone/>
                  <wp:docPr id="32931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6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21DD6" w14:textId="051F65AD" w:rsidR="009F43BC" w:rsidRDefault="00DB2E31" w:rsidP="009F43BC">
            <w:pPr>
              <w:tabs>
                <w:tab w:val="left" w:pos="1245"/>
              </w:tabs>
              <w:spacing w:after="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6690B227" w14:textId="2FCB3FCF" w:rsidR="009F43BC" w:rsidRPr="001427BD" w:rsidRDefault="009F43BC" w:rsidP="009F43BC">
            <w:pPr>
              <w:tabs>
                <w:tab w:val="left" w:pos="1245"/>
              </w:tabs>
              <w:spacing w:after="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11CD4" w:rsidRPr="00011CD4" w14:paraId="10EDC0B0" w14:textId="77777777" w:rsidTr="00C96B01">
        <w:trPr>
          <w:trHeight w:val="622"/>
        </w:trPr>
        <w:tc>
          <w:tcPr>
            <w:tcW w:w="7861" w:type="dxa"/>
            <w:gridSpan w:val="2"/>
          </w:tcPr>
          <w:p w14:paraId="2695A0B7" w14:textId="696B8061" w:rsidR="00011CD4" w:rsidRPr="00011CD4" w:rsidRDefault="00011CD4" w:rsidP="009F43B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1CD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الدرس : </w:t>
            </w:r>
            <w:r w:rsidR="009F43B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شكال سطح الأرض والمسطحات المائية </w:t>
            </w:r>
          </w:p>
        </w:tc>
        <w:tc>
          <w:tcPr>
            <w:tcW w:w="3026" w:type="dxa"/>
            <w:vAlign w:val="center"/>
          </w:tcPr>
          <w:p w14:paraId="55434653" w14:textId="5643BF22" w:rsidR="00011CD4" w:rsidRPr="00011CD4" w:rsidRDefault="00011CD4" w:rsidP="009F43BC">
            <w:pPr>
              <w:tabs>
                <w:tab w:val="left" w:pos="1245"/>
              </w:tabs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011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وحدة : </w:t>
            </w:r>
            <w:r w:rsidR="009F43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رابعة</w:t>
            </w:r>
            <w:r w:rsidRPr="00011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69254B0" w14:textId="28EA56E2" w:rsidR="005665F5" w:rsidRDefault="00C96B01" w:rsidP="00C96B01">
      <w:pPr>
        <w:rPr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F86DF43" wp14:editId="7EF357FF">
            <wp:simplePos x="0" y="0"/>
            <wp:positionH relativeFrom="margin">
              <wp:posOffset>133350</wp:posOffset>
            </wp:positionH>
            <wp:positionV relativeFrom="paragraph">
              <wp:posOffset>1924050</wp:posOffset>
            </wp:positionV>
            <wp:extent cx="68580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hrough>
            <wp:docPr id="137755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66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1605F" w14:textId="015159B0" w:rsidR="0088285B" w:rsidRPr="0066139A" w:rsidRDefault="0088285B" w:rsidP="0066139A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93"/>
        <w:gridCol w:w="6711"/>
        <w:gridCol w:w="1386"/>
      </w:tblGrid>
      <w:tr w:rsidR="008B1A6F" w14:paraId="31C36EAC" w14:textId="77777777" w:rsidTr="00C96B01">
        <w:trPr>
          <w:trHeight w:val="1367"/>
        </w:trPr>
        <w:tc>
          <w:tcPr>
            <w:tcW w:w="2693" w:type="dxa"/>
          </w:tcPr>
          <w:p w14:paraId="4001A441" w14:textId="1A073772" w:rsidR="008B1A6F" w:rsidRDefault="008B1A6F" w:rsidP="006613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86C6950" w14:textId="004F18C8" w:rsidR="0066139A" w:rsidRDefault="00C96B01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ثال </w:t>
            </w:r>
          </w:p>
        </w:tc>
        <w:tc>
          <w:tcPr>
            <w:tcW w:w="6711" w:type="dxa"/>
          </w:tcPr>
          <w:p w14:paraId="72111021" w14:textId="2350A47D" w:rsidR="0066139A" w:rsidRDefault="0066139A" w:rsidP="006613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عريف                                </w:t>
            </w:r>
          </w:p>
        </w:tc>
        <w:tc>
          <w:tcPr>
            <w:tcW w:w="1386" w:type="dxa"/>
          </w:tcPr>
          <w:p w14:paraId="13A4BBC0" w14:textId="00CB662E" w:rsidR="0066139A" w:rsidRDefault="0066139A" w:rsidP="0066139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شكال سطح الارض</w:t>
            </w:r>
          </w:p>
        </w:tc>
      </w:tr>
      <w:tr w:rsidR="008B1A6F" w14:paraId="2E1415C9" w14:textId="77777777" w:rsidTr="00C96B01">
        <w:tc>
          <w:tcPr>
            <w:tcW w:w="2693" w:type="dxa"/>
          </w:tcPr>
          <w:p w14:paraId="31797F9F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هول حوران - مأدبا</w:t>
            </w:r>
          </w:p>
        </w:tc>
        <w:tc>
          <w:tcPr>
            <w:tcW w:w="6711" w:type="dxa"/>
          </w:tcPr>
          <w:p w14:paraId="1D21C703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ي أراضي منخفضة مستوية السطح</w:t>
            </w:r>
          </w:p>
        </w:tc>
        <w:tc>
          <w:tcPr>
            <w:tcW w:w="1386" w:type="dxa"/>
          </w:tcPr>
          <w:p w14:paraId="33DC862C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ول </w:t>
            </w:r>
          </w:p>
        </w:tc>
      </w:tr>
      <w:tr w:rsidR="008B1A6F" w14:paraId="0B3F7385" w14:textId="77777777" w:rsidTr="00C96B01">
        <w:tc>
          <w:tcPr>
            <w:tcW w:w="2693" w:type="dxa"/>
          </w:tcPr>
          <w:p w14:paraId="539484A7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م الدامي </w:t>
            </w:r>
          </w:p>
        </w:tc>
        <w:tc>
          <w:tcPr>
            <w:tcW w:w="6711" w:type="dxa"/>
          </w:tcPr>
          <w:p w14:paraId="03B1E332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ي أراضي مرتفعة لها قمة</w:t>
            </w:r>
          </w:p>
        </w:tc>
        <w:tc>
          <w:tcPr>
            <w:tcW w:w="1386" w:type="dxa"/>
          </w:tcPr>
          <w:p w14:paraId="5A65B78D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ال</w:t>
            </w:r>
          </w:p>
        </w:tc>
      </w:tr>
      <w:tr w:rsidR="008B1A6F" w14:paraId="40478737" w14:textId="77777777" w:rsidTr="00C96B01">
        <w:tc>
          <w:tcPr>
            <w:tcW w:w="2693" w:type="dxa"/>
          </w:tcPr>
          <w:p w14:paraId="1C3F59E2" w14:textId="1443B38D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سبتها 75% </w:t>
            </w:r>
          </w:p>
        </w:tc>
        <w:tc>
          <w:tcPr>
            <w:tcW w:w="6711" w:type="dxa"/>
          </w:tcPr>
          <w:p w14:paraId="4567FF27" w14:textId="318F8502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راضي 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ثر ارتفاعا عن مستوى سطح البحر   من السه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ستوي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>ة السطح</w:t>
            </w:r>
          </w:p>
        </w:tc>
        <w:tc>
          <w:tcPr>
            <w:tcW w:w="1386" w:type="dxa"/>
          </w:tcPr>
          <w:p w14:paraId="41B46305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هضاب</w:t>
            </w:r>
          </w:p>
        </w:tc>
      </w:tr>
      <w:tr w:rsidR="008B1A6F" w14:paraId="0B6CF510" w14:textId="77777777" w:rsidTr="00C96B01">
        <w:trPr>
          <w:trHeight w:val="70"/>
        </w:trPr>
        <w:tc>
          <w:tcPr>
            <w:tcW w:w="2693" w:type="dxa"/>
          </w:tcPr>
          <w:p w14:paraId="131B1F00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مل : وادي الأردن في الشمال</w:t>
            </w:r>
          </w:p>
          <w:p w14:paraId="12810A8F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حر الميت في الوسط</w:t>
            </w:r>
          </w:p>
          <w:p w14:paraId="7B7ED554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دي عربة في الجنوب</w:t>
            </w:r>
          </w:p>
        </w:tc>
        <w:tc>
          <w:tcPr>
            <w:tcW w:w="6711" w:type="dxa"/>
          </w:tcPr>
          <w:p w14:paraId="05D11B5A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اضي منخفضة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مستوى سطح البح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شكلت نتيجة حركات صدعية</w:t>
            </w:r>
          </w:p>
          <w:p w14:paraId="0DB7FB26" w14:textId="79B96E80" w:rsidR="0088285B" w:rsidRDefault="0088285B" w:rsidP="0088285B">
            <w:pPr>
              <w:ind w:right="-218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تميز ب : 1) ارتفاع درجات الحرارة طوال العام   2) خصوبة التربة         </w:t>
            </w:r>
          </w:p>
          <w:p w14:paraId="4BCAFF5C" w14:textId="38F48508" w:rsidR="0088285B" w:rsidRDefault="0088285B" w:rsidP="0066139A">
            <w:pPr>
              <w:ind w:right="-218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 وفرة المياه     4) ازدهار الزراعة</w:t>
            </w:r>
          </w:p>
        </w:tc>
        <w:tc>
          <w:tcPr>
            <w:tcW w:w="1386" w:type="dxa"/>
          </w:tcPr>
          <w:p w14:paraId="45B35266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غوار</w:t>
            </w:r>
          </w:p>
        </w:tc>
      </w:tr>
    </w:tbl>
    <w:p w14:paraId="77EDEE9C" w14:textId="77777777" w:rsidR="00C96B01" w:rsidRDefault="00C96B01" w:rsidP="008B1A6F">
      <w:pPr>
        <w:tabs>
          <w:tab w:val="left" w:pos="8540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EBE68A4" w14:textId="77777777" w:rsidR="00C96B01" w:rsidRDefault="00C96B01" w:rsidP="008B1A6F">
      <w:pPr>
        <w:tabs>
          <w:tab w:val="left" w:pos="8540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61B41D98" w14:textId="349F43CC" w:rsidR="008B1A6F" w:rsidRDefault="00C96B01" w:rsidP="008B1A6F">
      <w:pPr>
        <w:tabs>
          <w:tab w:val="left" w:pos="8540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194C" wp14:editId="2FB62394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571625" cy="806450"/>
                <wp:effectExtent l="0" t="0" r="28575" b="12700"/>
                <wp:wrapNone/>
                <wp:docPr id="1032768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D997" w14:textId="4F57895E" w:rsidR="0074603F" w:rsidRPr="0074603F" w:rsidRDefault="0074603F" w:rsidP="0074603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03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قع في وادي 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9194C" id="Rectangle 10" o:spid="_x0000_s1027" style="position:absolute;left:0;text-align:left;margin-left:72.55pt;margin-top:9pt;width:123.75pt;height:6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" fillcolor="#156082 [3204]" strokecolor="#030e13 [484]" strokeweight="1pt">
                <v:textbox>
                  <w:txbxContent>
                    <w:p w14:paraId="7087D997" w14:textId="4F57895E" w:rsidR="0074603F" w:rsidRPr="0074603F" w:rsidRDefault="0074603F" w:rsidP="0074603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4603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تقع في وادي ر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BCE0E" wp14:editId="0E74E98E">
                <wp:simplePos x="0" y="0"/>
                <wp:positionH relativeFrom="column">
                  <wp:posOffset>4979987</wp:posOffset>
                </wp:positionH>
                <wp:positionV relativeFrom="paragraph">
                  <wp:posOffset>264479</wp:posOffset>
                </wp:positionV>
                <wp:extent cx="403654" cy="543698"/>
                <wp:effectExtent l="6033" t="13017" r="2857" b="40958"/>
                <wp:wrapNone/>
                <wp:docPr id="115027690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654" cy="5436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95C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392.1pt;margin-top:20.85pt;width:31.8pt;height:42.8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" adj="8018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959A9" wp14:editId="020D46D9">
                <wp:simplePos x="0" y="0"/>
                <wp:positionH relativeFrom="column">
                  <wp:posOffset>2559368</wp:posOffset>
                </wp:positionH>
                <wp:positionV relativeFrom="paragraph">
                  <wp:posOffset>9525</wp:posOffset>
                </wp:positionV>
                <wp:extent cx="2257425" cy="998855"/>
                <wp:effectExtent l="0" t="0" r="28575" b="10795"/>
                <wp:wrapNone/>
                <wp:docPr id="11928354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883CD" w14:textId="77777777" w:rsidR="0074603F" w:rsidRPr="0074603F" w:rsidRDefault="0074603F" w:rsidP="0074603F">
                            <w:pPr>
                              <w:tabs>
                                <w:tab w:val="left" w:pos="85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7460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على قمة جبل في الأردن هي أم الدامي</w:t>
                            </w:r>
                          </w:p>
                          <w:p w14:paraId="515A4C3E" w14:textId="5E1B24AF" w:rsidR="0074603F" w:rsidRPr="0074603F" w:rsidRDefault="0074603F" w:rsidP="0074603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59A9" id="_x0000_s1028" style="position:absolute;left:0;text-align:left;margin-left:201.55pt;margin-top:.75pt;width:177.7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" fillcolor="#156082 [3204]" strokecolor="#030e13 [484]" strokeweight="1pt">
                <v:textbox>
                  <w:txbxContent>
                    <w:p w14:paraId="2F0883CD" w14:textId="77777777" w:rsidR="0074603F" w:rsidRPr="0074603F" w:rsidRDefault="0074603F" w:rsidP="0074603F">
                      <w:pPr>
                        <w:tabs>
                          <w:tab w:val="left" w:pos="85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74603F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>أعلى قمة جبل في الأردن هي أم الدامي</w:t>
                      </w:r>
                    </w:p>
                    <w:p w14:paraId="515A4C3E" w14:textId="5E1B24AF" w:rsidR="0074603F" w:rsidRPr="0074603F" w:rsidRDefault="0074603F" w:rsidP="0074603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AF000" wp14:editId="52141545">
                <wp:simplePos x="0" y="0"/>
                <wp:positionH relativeFrom="column">
                  <wp:posOffset>2086293</wp:posOffset>
                </wp:positionH>
                <wp:positionV relativeFrom="paragraph">
                  <wp:posOffset>197168</wp:posOffset>
                </wp:positionV>
                <wp:extent cx="403654" cy="543698"/>
                <wp:effectExtent l="25083" t="13017" r="21907" b="40958"/>
                <wp:wrapNone/>
                <wp:docPr id="949211543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654" cy="5436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8C688" id="Arrow: Up 12" o:spid="_x0000_s1026" type="#_x0000_t68" style="position:absolute;margin-left:164.3pt;margin-top:15.55pt;width:31.8pt;height:42.8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" adj="8018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D100F" wp14:editId="6CD4897E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987742" cy="850605"/>
                <wp:effectExtent l="0" t="0" r="12700" b="26035"/>
                <wp:wrapNone/>
                <wp:docPr id="5885991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74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6AA3A" w14:textId="11460625" w:rsidR="0074603F" w:rsidRPr="0074603F" w:rsidRDefault="0074603F" w:rsidP="007460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603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بلغ ارتفاعه =1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100F" id="_x0000_s1029" style="position:absolute;left:0;text-align:left;margin-left:0;margin-top:2.55pt;width:156.5pt;height:6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" fillcolor="#156082 [3204]" strokecolor="#030e13 [484]" strokeweight="1pt">
                <v:textbox>
                  <w:txbxContent>
                    <w:p w14:paraId="3536AA3A" w14:textId="11460625" w:rsidR="0074603F" w:rsidRPr="0074603F" w:rsidRDefault="0074603F" w:rsidP="007460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603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يبلغ ارتفاعه =185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EA1FB" w14:textId="222559D7" w:rsidR="008B1A6F" w:rsidRDefault="008B1A6F" w:rsidP="000B4599">
      <w:pPr>
        <w:tabs>
          <w:tab w:val="left" w:pos="8540"/>
        </w:tabs>
        <w:rPr>
          <w:rFonts w:asciiTheme="majorBidi" w:hAnsiTheme="majorBidi" w:cstheme="majorBidi"/>
          <w:sz w:val="32"/>
          <w:szCs w:val="32"/>
          <w:rtl/>
        </w:rPr>
      </w:pPr>
    </w:p>
    <w:p w14:paraId="2FF7DF23" w14:textId="77777777" w:rsidR="00426D62" w:rsidRPr="007A639C" w:rsidRDefault="00426D62" w:rsidP="007A639C">
      <w:pPr>
        <w:shd w:val="clear" w:color="auto" w:fill="D9D9D9" w:themeFill="background1" w:themeFillShade="D9"/>
        <w:tabs>
          <w:tab w:val="left" w:pos="8540"/>
        </w:tabs>
        <w:bidi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920AF49" w14:textId="710A3749" w:rsidR="0074603F" w:rsidRPr="00C96B01" w:rsidRDefault="0074603F" w:rsidP="00426D62">
      <w:pPr>
        <w:pStyle w:val="a6"/>
        <w:numPr>
          <w:ilvl w:val="0"/>
          <w:numId w:val="14"/>
        </w:numPr>
        <w:shd w:val="clear" w:color="auto" w:fill="D9D9D9" w:themeFill="background1" w:themeFillShade="D9"/>
        <w:tabs>
          <w:tab w:val="left" w:pos="8540"/>
        </w:tabs>
        <w:bidi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C96B01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كلما ارتفعنا عن سطح الأرض قلت درجة الحرارة</w:t>
      </w:r>
    </w:p>
    <w:p w14:paraId="3DFCDD32" w14:textId="77777777" w:rsidR="0074603F" w:rsidRPr="0074603F" w:rsidRDefault="0074603F" w:rsidP="0074603F">
      <w:pPr>
        <w:pStyle w:val="a6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sz w:val="44"/>
          <w:szCs w:val="44"/>
          <w:rtl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تؤثر كميات الامطار على الغطاء النباتي </w:t>
      </w:r>
    </w:p>
    <w:p w14:paraId="02EFF7E1" w14:textId="50539CA3" w:rsidR="0074603F" w:rsidRPr="0074603F" w:rsidRDefault="0074603F" w:rsidP="0074603F">
      <w:pPr>
        <w:pStyle w:val="a6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هناك أراضي مرتفعة ذات أمطار وفيرة  = عجلون           </w:t>
      </w:r>
    </w:p>
    <w:p w14:paraId="484929B7" w14:textId="77777777" w:rsidR="0074603F" w:rsidRPr="0074603F" w:rsidRDefault="0074603F" w:rsidP="0074603F">
      <w:pPr>
        <w:pStyle w:val="a6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sz w:val="44"/>
          <w:szCs w:val="44"/>
          <w:rtl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هناك أراضي مرتفعة ذات أمطار قليلة  = أم الدامي </w:t>
      </w:r>
    </w:p>
    <w:tbl>
      <w:tblPr>
        <w:tblStyle w:val="a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9"/>
        <w:gridCol w:w="4991"/>
      </w:tblGrid>
      <w:tr w:rsidR="0074603F" w14:paraId="004AB47E" w14:textId="77777777" w:rsidTr="001D7507">
        <w:tc>
          <w:tcPr>
            <w:tcW w:w="13580" w:type="dxa"/>
            <w:gridSpan w:val="2"/>
          </w:tcPr>
          <w:p w14:paraId="10CC14E8" w14:textId="31F2DDA0" w:rsidR="0074603F" w:rsidRDefault="0074603F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</w:rPr>
              <w:t>المسطحات المائية في الاردن تتصف ب</w:t>
            </w:r>
            <w:r w:rsidR="00B67CD2"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</w:rPr>
              <w:t xml:space="preserve">ـ ( 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</w:rPr>
              <w:t xml:space="preserve"> محدودة وقليلة</w:t>
            </w:r>
            <w:r w:rsidR="00426D62"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</w:rPr>
              <w:t xml:space="preserve">) </w:t>
            </w:r>
          </w:p>
        </w:tc>
      </w:tr>
      <w:tr w:rsidR="0074603F" w14:paraId="534E211B" w14:textId="77777777" w:rsidTr="0088285B">
        <w:tc>
          <w:tcPr>
            <w:tcW w:w="6790" w:type="dxa"/>
            <w:shd w:val="clear" w:color="auto" w:fill="D9D9D9" w:themeFill="background1" w:themeFillShade="D9"/>
          </w:tcPr>
          <w:p w14:paraId="4CFAFFB1" w14:textId="441D76CC" w:rsidR="0074603F" w:rsidRPr="0088285B" w:rsidRDefault="0074603F" w:rsidP="0088285B">
            <w:pPr>
              <w:pStyle w:val="a6"/>
              <w:tabs>
                <w:tab w:val="left" w:pos="854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88285B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بحر الميت</w:t>
            </w:r>
          </w:p>
        </w:tc>
        <w:tc>
          <w:tcPr>
            <w:tcW w:w="6790" w:type="dxa"/>
            <w:shd w:val="clear" w:color="auto" w:fill="D9D9D9" w:themeFill="background1" w:themeFillShade="D9"/>
          </w:tcPr>
          <w:p w14:paraId="543012CD" w14:textId="2D98F884" w:rsidR="0074603F" w:rsidRPr="0088285B" w:rsidRDefault="0074603F" w:rsidP="0088285B">
            <w:pPr>
              <w:pStyle w:val="a6"/>
              <w:tabs>
                <w:tab w:val="left" w:pos="854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88285B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خليج العقبة</w:t>
            </w:r>
          </w:p>
        </w:tc>
      </w:tr>
      <w:tr w:rsidR="0074603F" w14:paraId="65D65636" w14:textId="77777777" w:rsidTr="0074603F">
        <w:tc>
          <w:tcPr>
            <w:tcW w:w="6790" w:type="dxa"/>
          </w:tcPr>
          <w:p w14:paraId="7758F274" w14:textId="43B295DA" w:rsidR="0074603F" w:rsidRPr="0088285B" w:rsidRDefault="0074603F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يقع في الاغوار</w:t>
            </w:r>
          </w:p>
        </w:tc>
        <w:tc>
          <w:tcPr>
            <w:tcW w:w="6790" w:type="dxa"/>
          </w:tcPr>
          <w:p w14:paraId="2A5A50B1" w14:textId="19C61908" w:rsidR="0074603F" w:rsidRPr="0088285B" w:rsidRDefault="0074603F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يقع في جنوب الاردن</w:t>
            </w:r>
          </w:p>
        </w:tc>
      </w:tr>
      <w:tr w:rsidR="0074603F" w14:paraId="03812626" w14:textId="77777777" w:rsidTr="0074603F">
        <w:tc>
          <w:tcPr>
            <w:tcW w:w="6790" w:type="dxa"/>
          </w:tcPr>
          <w:p w14:paraId="6AB6537F" w14:textId="1488B6EB" w:rsidR="0074603F" w:rsidRPr="0088285B" w:rsidRDefault="0088285B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خفض بقعة في العالم</w:t>
            </w:r>
          </w:p>
        </w:tc>
        <w:tc>
          <w:tcPr>
            <w:tcW w:w="6790" w:type="dxa"/>
          </w:tcPr>
          <w:p w14:paraId="6FAE0EF8" w14:textId="67B6A125" w:rsidR="0074603F" w:rsidRPr="0088285B" w:rsidRDefault="0074603F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نفذ البحري الوحيد</w:t>
            </w:r>
          </w:p>
        </w:tc>
      </w:tr>
      <w:tr w:rsidR="0074603F" w14:paraId="4E165A1A" w14:textId="77777777" w:rsidTr="0074603F">
        <w:tc>
          <w:tcPr>
            <w:tcW w:w="6790" w:type="dxa"/>
          </w:tcPr>
          <w:p w14:paraId="0CA14292" w14:textId="24796076" w:rsidR="0088285B" w:rsidRPr="0088285B" w:rsidRDefault="0088285B" w:rsidP="0088285B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كثر المسطحات المائية ملوحة في العالم أكثر ب 10 مرات من باقي البحار</w:t>
            </w:r>
          </w:p>
        </w:tc>
        <w:tc>
          <w:tcPr>
            <w:tcW w:w="6790" w:type="dxa"/>
          </w:tcPr>
          <w:p w14:paraId="21838873" w14:textId="4BDEB5A7" w:rsidR="0074603F" w:rsidRPr="0088285B" w:rsidRDefault="0088285B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تنشط فيها حركة السياحة والتجارة</w:t>
            </w:r>
          </w:p>
        </w:tc>
      </w:tr>
      <w:tr w:rsidR="0088285B" w14:paraId="1A9BD90F" w14:textId="77777777" w:rsidTr="0074603F">
        <w:tc>
          <w:tcPr>
            <w:tcW w:w="6790" w:type="dxa"/>
          </w:tcPr>
          <w:p w14:paraId="756D7209" w14:textId="3F7B4F89" w:rsidR="0088285B" w:rsidRPr="0088285B" w:rsidRDefault="0088285B" w:rsidP="0088285B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غني بالأملاح والمعادن</w:t>
            </w:r>
          </w:p>
        </w:tc>
        <w:tc>
          <w:tcPr>
            <w:tcW w:w="6790" w:type="dxa"/>
            <w:vMerge w:val="restart"/>
          </w:tcPr>
          <w:p w14:paraId="02BCA894" w14:textId="77777777" w:rsidR="0088285B" w:rsidRPr="0088285B" w:rsidRDefault="0088285B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8285B" w14:paraId="1828FB31" w14:textId="77777777" w:rsidTr="0074603F">
        <w:tc>
          <w:tcPr>
            <w:tcW w:w="6790" w:type="dxa"/>
          </w:tcPr>
          <w:p w14:paraId="2A0DB55D" w14:textId="4971C30A" w:rsidR="0088285B" w:rsidRPr="0088285B" w:rsidRDefault="0088285B" w:rsidP="0088285B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لمياهه خصائص لعلاج الأمراض الجلدية </w:t>
            </w:r>
          </w:p>
        </w:tc>
        <w:tc>
          <w:tcPr>
            <w:tcW w:w="6790" w:type="dxa"/>
            <w:vMerge/>
          </w:tcPr>
          <w:p w14:paraId="6AF37052" w14:textId="77777777" w:rsidR="0088285B" w:rsidRPr="0088285B" w:rsidRDefault="0088285B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8285B" w14:paraId="7612671C" w14:textId="77777777" w:rsidTr="0074603F">
        <w:tc>
          <w:tcPr>
            <w:tcW w:w="6790" w:type="dxa"/>
          </w:tcPr>
          <w:p w14:paraId="57492D6F" w14:textId="52E67B17" w:rsidR="0088285B" w:rsidRPr="0088285B" w:rsidRDefault="0088285B" w:rsidP="0088285B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حد أشهر المناطق السياحية في الاردن</w:t>
            </w:r>
          </w:p>
        </w:tc>
        <w:tc>
          <w:tcPr>
            <w:tcW w:w="6790" w:type="dxa"/>
            <w:vMerge/>
          </w:tcPr>
          <w:p w14:paraId="2D60CFD8" w14:textId="77777777" w:rsidR="0088285B" w:rsidRPr="0088285B" w:rsidRDefault="0088285B" w:rsidP="0074603F">
            <w:pPr>
              <w:pStyle w:val="a6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14:paraId="22574570" w14:textId="358948EE" w:rsidR="00B67CD2" w:rsidRDefault="000B4599" w:rsidP="000B4599">
      <w:pPr>
        <w:tabs>
          <w:tab w:val="left" w:pos="85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02A2C39" w14:textId="77777777" w:rsidR="00B67CD2" w:rsidRPr="00B67CD2" w:rsidRDefault="00B67CD2" w:rsidP="00B67CD2">
      <w:pPr>
        <w:rPr>
          <w:rFonts w:asciiTheme="majorBidi" w:hAnsiTheme="majorBidi" w:cstheme="majorBidi"/>
          <w:sz w:val="32"/>
          <w:szCs w:val="32"/>
        </w:rPr>
      </w:pPr>
    </w:p>
    <w:p w14:paraId="62EAF3F9" w14:textId="77777777" w:rsidR="00B67CD2" w:rsidRPr="00B67CD2" w:rsidRDefault="00B67CD2" w:rsidP="00B67CD2">
      <w:pPr>
        <w:rPr>
          <w:rFonts w:asciiTheme="majorBidi" w:hAnsiTheme="majorBidi" w:cstheme="majorBidi"/>
          <w:sz w:val="32"/>
          <w:szCs w:val="32"/>
        </w:rPr>
      </w:pPr>
    </w:p>
    <w:p w14:paraId="6EBF97EB" w14:textId="6A9E8E24" w:rsidR="00B67CD2" w:rsidRDefault="00B67CD2" w:rsidP="00B67CD2">
      <w:pPr>
        <w:rPr>
          <w:rFonts w:asciiTheme="majorBidi" w:hAnsiTheme="majorBidi" w:cstheme="majorBidi"/>
          <w:sz w:val="32"/>
          <w:szCs w:val="32"/>
        </w:rPr>
      </w:pPr>
    </w:p>
    <w:p w14:paraId="5FBFF07D" w14:textId="297875DD" w:rsidR="000B4599" w:rsidRPr="00B67CD2" w:rsidRDefault="00B67CD2" w:rsidP="00B67CD2">
      <w:pPr>
        <w:tabs>
          <w:tab w:val="left" w:pos="598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نتهت ورقة الدرسة </w:t>
      </w:r>
    </w:p>
    <w:sectPr w:rsidR="000B4599" w:rsidRPr="00B67CD2" w:rsidSect="00C96B01">
      <w:footerReference w:type="default" r:id="rId11"/>
      <w:pgSz w:w="12240" w:h="15840"/>
      <w:pgMar w:top="720" w:right="810" w:bottom="810" w:left="630" w:header="720" w:footer="45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0826" w14:textId="77777777" w:rsidR="0074631B" w:rsidRDefault="0074631B" w:rsidP="00DD642E">
      <w:pPr>
        <w:spacing w:after="0" w:line="240" w:lineRule="auto"/>
      </w:pPr>
      <w:r>
        <w:separator/>
      </w:r>
    </w:p>
  </w:endnote>
  <w:endnote w:type="continuationSeparator" w:id="0">
    <w:p w14:paraId="67ACEF02" w14:textId="77777777" w:rsidR="0074631B" w:rsidRDefault="0074631B" w:rsidP="00D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76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7B9D" w14:textId="2F1BEB19" w:rsidR="005D473B" w:rsidRDefault="005D47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5DE26" w14:textId="77777777" w:rsidR="00DD642E" w:rsidRDefault="00DD6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0E4B" w14:textId="77777777" w:rsidR="0074631B" w:rsidRDefault="0074631B" w:rsidP="00DD642E">
      <w:pPr>
        <w:spacing w:after="0" w:line="240" w:lineRule="auto"/>
      </w:pPr>
      <w:r>
        <w:separator/>
      </w:r>
    </w:p>
  </w:footnote>
  <w:footnote w:type="continuationSeparator" w:id="0">
    <w:p w14:paraId="472263FC" w14:textId="77777777" w:rsidR="0074631B" w:rsidRDefault="0074631B" w:rsidP="00D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B71"/>
    <w:multiLevelType w:val="hybridMultilevel"/>
    <w:tmpl w:val="44EEB1A4"/>
    <w:lvl w:ilvl="0" w:tplc="50E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E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8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6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6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4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8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F37BE9"/>
    <w:multiLevelType w:val="hybridMultilevel"/>
    <w:tmpl w:val="BB16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E14"/>
    <w:multiLevelType w:val="hybridMultilevel"/>
    <w:tmpl w:val="D8C6B6B2"/>
    <w:lvl w:ilvl="0" w:tplc="7FC4239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43DA5"/>
    <w:multiLevelType w:val="hybridMultilevel"/>
    <w:tmpl w:val="3466A2FA"/>
    <w:lvl w:ilvl="0" w:tplc="3F260FBE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55B"/>
    <w:multiLevelType w:val="hybridMultilevel"/>
    <w:tmpl w:val="1302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AD4"/>
    <w:multiLevelType w:val="hybridMultilevel"/>
    <w:tmpl w:val="5A9C7D70"/>
    <w:lvl w:ilvl="0" w:tplc="3230A7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75F63"/>
    <w:multiLevelType w:val="hybridMultilevel"/>
    <w:tmpl w:val="6964B162"/>
    <w:lvl w:ilvl="0" w:tplc="AA48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4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2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0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6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A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66116E"/>
    <w:multiLevelType w:val="hybridMultilevel"/>
    <w:tmpl w:val="98E2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8BE"/>
    <w:multiLevelType w:val="hybridMultilevel"/>
    <w:tmpl w:val="833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53A9"/>
    <w:multiLevelType w:val="hybridMultilevel"/>
    <w:tmpl w:val="84A06858"/>
    <w:lvl w:ilvl="0" w:tplc="8F44A3A6">
      <w:start w:val="1"/>
      <w:numFmt w:val="decimal"/>
      <w:lvlText w:val="%1."/>
      <w:lvlJc w:val="left"/>
      <w:pPr>
        <w:ind w:left="8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0" w:hanging="360"/>
      </w:pPr>
    </w:lvl>
    <w:lvl w:ilvl="2" w:tplc="0409001B" w:tentative="1">
      <w:start w:val="1"/>
      <w:numFmt w:val="lowerRoman"/>
      <w:lvlText w:val="%3."/>
      <w:lvlJc w:val="right"/>
      <w:pPr>
        <w:ind w:left="10180" w:hanging="180"/>
      </w:pPr>
    </w:lvl>
    <w:lvl w:ilvl="3" w:tplc="0409000F" w:tentative="1">
      <w:start w:val="1"/>
      <w:numFmt w:val="decimal"/>
      <w:lvlText w:val="%4."/>
      <w:lvlJc w:val="left"/>
      <w:pPr>
        <w:ind w:left="10900" w:hanging="360"/>
      </w:pPr>
    </w:lvl>
    <w:lvl w:ilvl="4" w:tplc="04090019" w:tentative="1">
      <w:start w:val="1"/>
      <w:numFmt w:val="lowerLetter"/>
      <w:lvlText w:val="%5."/>
      <w:lvlJc w:val="left"/>
      <w:pPr>
        <w:ind w:left="11620" w:hanging="360"/>
      </w:pPr>
    </w:lvl>
    <w:lvl w:ilvl="5" w:tplc="0409001B" w:tentative="1">
      <w:start w:val="1"/>
      <w:numFmt w:val="lowerRoman"/>
      <w:lvlText w:val="%6."/>
      <w:lvlJc w:val="right"/>
      <w:pPr>
        <w:ind w:left="12340" w:hanging="180"/>
      </w:pPr>
    </w:lvl>
    <w:lvl w:ilvl="6" w:tplc="0409000F" w:tentative="1">
      <w:start w:val="1"/>
      <w:numFmt w:val="decimal"/>
      <w:lvlText w:val="%7."/>
      <w:lvlJc w:val="left"/>
      <w:pPr>
        <w:ind w:left="13060" w:hanging="360"/>
      </w:pPr>
    </w:lvl>
    <w:lvl w:ilvl="7" w:tplc="04090019" w:tentative="1">
      <w:start w:val="1"/>
      <w:numFmt w:val="lowerLetter"/>
      <w:lvlText w:val="%8."/>
      <w:lvlJc w:val="left"/>
      <w:pPr>
        <w:ind w:left="13780" w:hanging="360"/>
      </w:pPr>
    </w:lvl>
    <w:lvl w:ilvl="8" w:tplc="0409001B" w:tentative="1">
      <w:start w:val="1"/>
      <w:numFmt w:val="lowerRoman"/>
      <w:lvlText w:val="%9."/>
      <w:lvlJc w:val="right"/>
      <w:pPr>
        <w:ind w:left="14500" w:hanging="180"/>
      </w:pPr>
    </w:lvl>
  </w:abstractNum>
  <w:abstractNum w:abstractNumId="10" w15:restartNumberingAfterBreak="0">
    <w:nsid w:val="588D6FBC"/>
    <w:multiLevelType w:val="hybridMultilevel"/>
    <w:tmpl w:val="8B4AF742"/>
    <w:lvl w:ilvl="0" w:tplc="3B54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C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E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2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976A1A"/>
    <w:multiLevelType w:val="hybridMultilevel"/>
    <w:tmpl w:val="54F222DC"/>
    <w:lvl w:ilvl="0" w:tplc="9734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6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2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0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90323E"/>
    <w:multiLevelType w:val="hybridMultilevel"/>
    <w:tmpl w:val="4DDA2368"/>
    <w:lvl w:ilvl="0" w:tplc="0E38B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00D0"/>
    <w:multiLevelType w:val="hybridMultilevel"/>
    <w:tmpl w:val="F01AC7D2"/>
    <w:lvl w:ilvl="0" w:tplc="84CAAF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8664">
    <w:abstractNumId w:val="9"/>
  </w:num>
  <w:num w:numId="2" w16cid:durableId="243297205">
    <w:abstractNumId w:val="10"/>
  </w:num>
  <w:num w:numId="3" w16cid:durableId="1520503363">
    <w:abstractNumId w:val="11"/>
  </w:num>
  <w:num w:numId="4" w16cid:durableId="110321188">
    <w:abstractNumId w:val="0"/>
  </w:num>
  <w:num w:numId="5" w16cid:durableId="345834637">
    <w:abstractNumId w:val="6"/>
  </w:num>
  <w:num w:numId="6" w16cid:durableId="1364474005">
    <w:abstractNumId w:val="8"/>
  </w:num>
  <w:num w:numId="7" w16cid:durableId="891387669">
    <w:abstractNumId w:val="4"/>
  </w:num>
  <w:num w:numId="8" w16cid:durableId="173812824">
    <w:abstractNumId w:val="5"/>
  </w:num>
  <w:num w:numId="9" w16cid:durableId="1573155990">
    <w:abstractNumId w:val="3"/>
  </w:num>
  <w:num w:numId="10" w16cid:durableId="1430345421">
    <w:abstractNumId w:val="7"/>
  </w:num>
  <w:num w:numId="11" w16cid:durableId="2096169149">
    <w:abstractNumId w:val="13"/>
  </w:num>
  <w:num w:numId="12" w16cid:durableId="1499998614">
    <w:abstractNumId w:val="12"/>
  </w:num>
  <w:num w:numId="13" w16cid:durableId="515970507">
    <w:abstractNumId w:val="2"/>
  </w:num>
  <w:num w:numId="14" w16cid:durableId="168566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31"/>
    <w:rsid w:val="00010727"/>
    <w:rsid w:val="00011CD4"/>
    <w:rsid w:val="000137F5"/>
    <w:rsid w:val="00021AA9"/>
    <w:rsid w:val="000246A6"/>
    <w:rsid w:val="00027CFC"/>
    <w:rsid w:val="000302AB"/>
    <w:rsid w:val="00032BE9"/>
    <w:rsid w:val="000401AB"/>
    <w:rsid w:val="00044D9C"/>
    <w:rsid w:val="00046D91"/>
    <w:rsid w:val="00051FD3"/>
    <w:rsid w:val="00075698"/>
    <w:rsid w:val="00075F51"/>
    <w:rsid w:val="00081041"/>
    <w:rsid w:val="000B233C"/>
    <w:rsid w:val="000B43AA"/>
    <w:rsid w:val="000B4599"/>
    <w:rsid w:val="000B7011"/>
    <w:rsid w:val="000C4BBC"/>
    <w:rsid w:val="000D149A"/>
    <w:rsid w:val="000D5975"/>
    <w:rsid w:val="000D67B2"/>
    <w:rsid w:val="000E690F"/>
    <w:rsid w:val="000F7BE0"/>
    <w:rsid w:val="001045D9"/>
    <w:rsid w:val="00120710"/>
    <w:rsid w:val="001238D0"/>
    <w:rsid w:val="00132838"/>
    <w:rsid w:val="00141DEE"/>
    <w:rsid w:val="0015070E"/>
    <w:rsid w:val="001612DD"/>
    <w:rsid w:val="00162C7A"/>
    <w:rsid w:val="00174646"/>
    <w:rsid w:val="001B0AA0"/>
    <w:rsid w:val="001E137B"/>
    <w:rsid w:val="001E52AC"/>
    <w:rsid w:val="001E564E"/>
    <w:rsid w:val="001F2780"/>
    <w:rsid w:val="001F2DAE"/>
    <w:rsid w:val="001F7645"/>
    <w:rsid w:val="00207E1B"/>
    <w:rsid w:val="002218E5"/>
    <w:rsid w:val="00230B34"/>
    <w:rsid w:val="00230BBA"/>
    <w:rsid w:val="00234F2B"/>
    <w:rsid w:val="0024543C"/>
    <w:rsid w:val="00281675"/>
    <w:rsid w:val="002836C3"/>
    <w:rsid w:val="00283904"/>
    <w:rsid w:val="002956D0"/>
    <w:rsid w:val="002B630D"/>
    <w:rsid w:val="002D154F"/>
    <w:rsid w:val="002D36CD"/>
    <w:rsid w:val="002D55B3"/>
    <w:rsid w:val="002D73A5"/>
    <w:rsid w:val="002F06FB"/>
    <w:rsid w:val="002F14A3"/>
    <w:rsid w:val="00303990"/>
    <w:rsid w:val="003077D1"/>
    <w:rsid w:val="00320BC5"/>
    <w:rsid w:val="00325922"/>
    <w:rsid w:val="0033057E"/>
    <w:rsid w:val="00331D79"/>
    <w:rsid w:val="003423EF"/>
    <w:rsid w:val="0034563F"/>
    <w:rsid w:val="00351160"/>
    <w:rsid w:val="00355F79"/>
    <w:rsid w:val="00356511"/>
    <w:rsid w:val="003647BD"/>
    <w:rsid w:val="00366DAD"/>
    <w:rsid w:val="00371769"/>
    <w:rsid w:val="003833AF"/>
    <w:rsid w:val="003A3088"/>
    <w:rsid w:val="003A3578"/>
    <w:rsid w:val="003A5622"/>
    <w:rsid w:val="003A585F"/>
    <w:rsid w:val="003A72E3"/>
    <w:rsid w:val="003B4C91"/>
    <w:rsid w:val="003B4D26"/>
    <w:rsid w:val="003C13AD"/>
    <w:rsid w:val="003D7871"/>
    <w:rsid w:val="003D7B7E"/>
    <w:rsid w:val="003E55E7"/>
    <w:rsid w:val="00405563"/>
    <w:rsid w:val="004100E9"/>
    <w:rsid w:val="00412BBF"/>
    <w:rsid w:val="004168FC"/>
    <w:rsid w:val="00423B45"/>
    <w:rsid w:val="00426D62"/>
    <w:rsid w:val="00430809"/>
    <w:rsid w:val="00431AA7"/>
    <w:rsid w:val="004345CB"/>
    <w:rsid w:val="004437CD"/>
    <w:rsid w:val="00444E96"/>
    <w:rsid w:val="00454C02"/>
    <w:rsid w:val="00460D0C"/>
    <w:rsid w:val="0046154B"/>
    <w:rsid w:val="0047248B"/>
    <w:rsid w:val="0047746E"/>
    <w:rsid w:val="00477C1C"/>
    <w:rsid w:val="00486F0D"/>
    <w:rsid w:val="00492E5F"/>
    <w:rsid w:val="00493838"/>
    <w:rsid w:val="004958BE"/>
    <w:rsid w:val="0049778D"/>
    <w:rsid w:val="004A6B57"/>
    <w:rsid w:val="004A7781"/>
    <w:rsid w:val="004B4CC8"/>
    <w:rsid w:val="004D44EE"/>
    <w:rsid w:val="004D6048"/>
    <w:rsid w:val="004E6BB6"/>
    <w:rsid w:val="004F1448"/>
    <w:rsid w:val="004F42D2"/>
    <w:rsid w:val="0050067D"/>
    <w:rsid w:val="00500701"/>
    <w:rsid w:val="005051A9"/>
    <w:rsid w:val="0050737C"/>
    <w:rsid w:val="00511A52"/>
    <w:rsid w:val="00514BB4"/>
    <w:rsid w:val="00527ABD"/>
    <w:rsid w:val="00530F0F"/>
    <w:rsid w:val="00532C6B"/>
    <w:rsid w:val="00533AE8"/>
    <w:rsid w:val="0054145F"/>
    <w:rsid w:val="0054526F"/>
    <w:rsid w:val="005665F5"/>
    <w:rsid w:val="00570594"/>
    <w:rsid w:val="005872BE"/>
    <w:rsid w:val="0059050C"/>
    <w:rsid w:val="005A78E6"/>
    <w:rsid w:val="005C424E"/>
    <w:rsid w:val="005C5423"/>
    <w:rsid w:val="005C73FA"/>
    <w:rsid w:val="005D473B"/>
    <w:rsid w:val="005D5436"/>
    <w:rsid w:val="005E6FE9"/>
    <w:rsid w:val="005F29B1"/>
    <w:rsid w:val="005F3C91"/>
    <w:rsid w:val="00603A77"/>
    <w:rsid w:val="00614F0B"/>
    <w:rsid w:val="00646715"/>
    <w:rsid w:val="006525B1"/>
    <w:rsid w:val="0066139A"/>
    <w:rsid w:val="00661CF4"/>
    <w:rsid w:val="006744C9"/>
    <w:rsid w:val="00675588"/>
    <w:rsid w:val="00691B0D"/>
    <w:rsid w:val="00694B60"/>
    <w:rsid w:val="006A36E8"/>
    <w:rsid w:val="006C60BC"/>
    <w:rsid w:val="006D035E"/>
    <w:rsid w:val="006D071F"/>
    <w:rsid w:val="006E3440"/>
    <w:rsid w:val="00712520"/>
    <w:rsid w:val="007126F8"/>
    <w:rsid w:val="00725B34"/>
    <w:rsid w:val="00726910"/>
    <w:rsid w:val="00726F98"/>
    <w:rsid w:val="007350D5"/>
    <w:rsid w:val="007359D8"/>
    <w:rsid w:val="0073783B"/>
    <w:rsid w:val="00737E4C"/>
    <w:rsid w:val="00744B15"/>
    <w:rsid w:val="0074603F"/>
    <w:rsid w:val="0074631B"/>
    <w:rsid w:val="00755509"/>
    <w:rsid w:val="00760308"/>
    <w:rsid w:val="00772D57"/>
    <w:rsid w:val="0078024E"/>
    <w:rsid w:val="007828A4"/>
    <w:rsid w:val="00784733"/>
    <w:rsid w:val="00786280"/>
    <w:rsid w:val="007866B1"/>
    <w:rsid w:val="00793B9E"/>
    <w:rsid w:val="007A08B1"/>
    <w:rsid w:val="007A4BD1"/>
    <w:rsid w:val="007A639C"/>
    <w:rsid w:val="007B57A1"/>
    <w:rsid w:val="007C217C"/>
    <w:rsid w:val="007C2CAD"/>
    <w:rsid w:val="007D3404"/>
    <w:rsid w:val="007E4F94"/>
    <w:rsid w:val="00820532"/>
    <w:rsid w:val="00826013"/>
    <w:rsid w:val="00832EF2"/>
    <w:rsid w:val="00855D7E"/>
    <w:rsid w:val="00873B24"/>
    <w:rsid w:val="0087747F"/>
    <w:rsid w:val="0088285B"/>
    <w:rsid w:val="008829BF"/>
    <w:rsid w:val="00895CBD"/>
    <w:rsid w:val="0089678F"/>
    <w:rsid w:val="008979C2"/>
    <w:rsid w:val="008B1A6F"/>
    <w:rsid w:val="008B2CA0"/>
    <w:rsid w:val="008C4E72"/>
    <w:rsid w:val="008D3731"/>
    <w:rsid w:val="008D46B0"/>
    <w:rsid w:val="008E254C"/>
    <w:rsid w:val="008F211F"/>
    <w:rsid w:val="008F3DBF"/>
    <w:rsid w:val="008F6035"/>
    <w:rsid w:val="00901A82"/>
    <w:rsid w:val="00913CC4"/>
    <w:rsid w:val="00922306"/>
    <w:rsid w:val="00926269"/>
    <w:rsid w:val="009324CB"/>
    <w:rsid w:val="009355F9"/>
    <w:rsid w:val="00940491"/>
    <w:rsid w:val="00943704"/>
    <w:rsid w:val="00953F4E"/>
    <w:rsid w:val="009569C6"/>
    <w:rsid w:val="00964C5D"/>
    <w:rsid w:val="0096787B"/>
    <w:rsid w:val="009733B3"/>
    <w:rsid w:val="0097538F"/>
    <w:rsid w:val="00986ADA"/>
    <w:rsid w:val="0099080E"/>
    <w:rsid w:val="00990AC7"/>
    <w:rsid w:val="009A1D31"/>
    <w:rsid w:val="009B3A7C"/>
    <w:rsid w:val="009D2861"/>
    <w:rsid w:val="009D5A92"/>
    <w:rsid w:val="009F020C"/>
    <w:rsid w:val="009F0ABF"/>
    <w:rsid w:val="009F43BC"/>
    <w:rsid w:val="00A06045"/>
    <w:rsid w:val="00A13215"/>
    <w:rsid w:val="00A13FB0"/>
    <w:rsid w:val="00A1459B"/>
    <w:rsid w:val="00A476A1"/>
    <w:rsid w:val="00A50242"/>
    <w:rsid w:val="00A73B30"/>
    <w:rsid w:val="00A77DF0"/>
    <w:rsid w:val="00A83F14"/>
    <w:rsid w:val="00A9266D"/>
    <w:rsid w:val="00A96462"/>
    <w:rsid w:val="00AA1DEE"/>
    <w:rsid w:val="00AA608A"/>
    <w:rsid w:val="00AB4540"/>
    <w:rsid w:val="00AD6992"/>
    <w:rsid w:val="00AE6846"/>
    <w:rsid w:val="00AF0B55"/>
    <w:rsid w:val="00AF519A"/>
    <w:rsid w:val="00B14A8F"/>
    <w:rsid w:val="00B1765A"/>
    <w:rsid w:val="00B20C2D"/>
    <w:rsid w:val="00B231D7"/>
    <w:rsid w:val="00B40C44"/>
    <w:rsid w:val="00B52A6F"/>
    <w:rsid w:val="00B66463"/>
    <w:rsid w:val="00B674BB"/>
    <w:rsid w:val="00B67CD2"/>
    <w:rsid w:val="00B73518"/>
    <w:rsid w:val="00B7643D"/>
    <w:rsid w:val="00B76935"/>
    <w:rsid w:val="00B9538E"/>
    <w:rsid w:val="00B97B99"/>
    <w:rsid w:val="00BB0613"/>
    <w:rsid w:val="00BD2FE8"/>
    <w:rsid w:val="00BD3D75"/>
    <w:rsid w:val="00BE12AF"/>
    <w:rsid w:val="00BE265A"/>
    <w:rsid w:val="00BE2C95"/>
    <w:rsid w:val="00BE3990"/>
    <w:rsid w:val="00BF0C7B"/>
    <w:rsid w:val="00BF6971"/>
    <w:rsid w:val="00BF7B92"/>
    <w:rsid w:val="00C00F87"/>
    <w:rsid w:val="00C0387B"/>
    <w:rsid w:val="00C149FA"/>
    <w:rsid w:val="00C17887"/>
    <w:rsid w:val="00C31B8E"/>
    <w:rsid w:val="00C37CC5"/>
    <w:rsid w:val="00C4027F"/>
    <w:rsid w:val="00C64F3D"/>
    <w:rsid w:val="00C738A2"/>
    <w:rsid w:val="00C73E06"/>
    <w:rsid w:val="00C74326"/>
    <w:rsid w:val="00C82B59"/>
    <w:rsid w:val="00C92D14"/>
    <w:rsid w:val="00C96B01"/>
    <w:rsid w:val="00C9706F"/>
    <w:rsid w:val="00CA461F"/>
    <w:rsid w:val="00CB19F7"/>
    <w:rsid w:val="00CB6163"/>
    <w:rsid w:val="00CD0773"/>
    <w:rsid w:val="00CD4A7D"/>
    <w:rsid w:val="00CE7364"/>
    <w:rsid w:val="00CE7E5B"/>
    <w:rsid w:val="00CF0BBC"/>
    <w:rsid w:val="00D2508F"/>
    <w:rsid w:val="00D60B5D"/>
    <w:rsid w:val="00D62765"/>
    <w:rsid w:val="00D74A85"/>
    <w:rsid w:val="00D921EA"/>
    <w:rsid w:val="00DA0B3C"/>
    <w:rsid w:val="00DA5895"/>
    <w:rsid w:val="00DA58B2"/>
    <w:rsid w:val="00DB1ACD"/>
    <w:rsid w:val="00DB2E31"/>
    <w:rsid w:val="00DC4226"/>
    <w:rsid w:val="00DC65F0"/>
    <w:rsid w:val="00DD642E"/>
    <w:rsid w:val="00DF7D03"/>
    <w:rsid w:val="00E10B7B"/>
    <w:rsid w:val="00E13E4F"/>
    <w:rsid w:val="00E160F4"/>
    <w:rsid w:val="00E41435"/>
    <w:rsid w:val="00E42ED9"/>
    <w:rsid w:val="00E436F9"/>
    <w:rsid w:val="00E4385C"/>
    <w:rsid w:val="00E46599"/>
    <w:rsid w:val="00E62C17"/>
    <w:rsid w:val="00E64249"/>
    <w:rsid w:val="00E75387"/>
    <w:rsid w:val="00E824EB"/>
    <w:rsid w:val="00E86212"/>
    <w:rsid w:val="00E9794E"/>
    <w:rsid w:val="00EA14D0"/>
    <w:rsid w:val="00EB74E7"/>
    <w:rsid w:val="00EC4974"/>
    <w:rsid w:val="00ED491C"/>
    <w:rsid w:val="00EF3A6A"/>
    <w:rsid w:val="00EF490D"/>
    <w:rsid w:val="00F100F7"/>
    <w:rsid w:val="00F17F77"/>
    <w:rsid w:val="00F2176A"/>
    <w:rsid w:val="00F2212B"/>
    <w:rsid w:val="00F36024"/>
    <w:rsid w:val="00F36A93"/>
    <w:rsid w:val="00F47F86"/>
    <w:rsid w:val="00F50DA8"/>
    <w:rsid w:val="00F515D8"/>
    <w:rsid w:val="00F53588"/>
    <w:rsid w:val="00F557CA"/>
    <w:rsid w:val="00F61FB0"/>
    <w:rsid w:val="00F623F3"/>
    <w:rsid w:val="00F71595"/>
    <w:rsid w:val="00F72C4E"/>
    <w:rsid w:val="00F80864"/>
    <w:rsid w:val="00F84305"/>
    <w:rsid w:val="00F97FF7"/>
    <w:rsid w:val="00FA4FD7"/>
    <w:rsid w:val="00FB3ACE"/>
    <w:rsid w:val="00FE3B5A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D76537"/>
  <w15:chartTrackingRefBased/>
  <w15:docId w15:val="{756FD7D9-299E-4C6A-A83A-DF81997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E31"/>
    <w:pPr>
      <w:spacing w:after="200" w:line="276" w:lineRule="auto"/>
    </w:pPr>
    <w:rPr>
      <w:rFonts w:ascii="Calibri" w:eastAsia="Calibri" w:hAnsi="Calibri" w:cs="Arial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B2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2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B2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B2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B2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B2E3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B2E3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B2E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B2E3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B2E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B2E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B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B2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B2E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E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E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B2E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E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DD642E"/>
    <w:rPr>
      <w:rFonts w:ascii="Calibri" w:eastAsia="Calibri" w:hAnsi="Calibri" w:cs="Arial"/>
      <w:kern w:val="0"/>
      <w14:ligatures w14:val="none"/>
    </w:rPr>
  </w:style>
  <w:style w:type="paragraph" w:styleId="ab">
    <w:name w:val="footer"/>
    <w:basedOn w:val="a"/>
    <w:link w:val="Char4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DD642E"/>
    <w:rPr>
      <w:rFonts w:ascii="Calibri" w:eastAsia="Calibri" w:hAnsi="Calibri" w:cs="Arial"/>
      <w:kern w:val="0"/>
      <w14:ligatures w14:val="none"/>
    </w:rPr>
  </w:style>
  <w:style w:type="table" w:styleId="ac">
    <w:name w:val="Table Grid"/>
    <w:basedOn w:val="a1"/>
    <w:uiPriority w:val="39"/>
    <w:rsid w:val="001E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1E99-1993-44B8-A2E7-96E871ED94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Abuomar</dc:creator>
  <cp:keywords/>
  <dc:description/>
  <cp:lastModifiedBy>Iatedal AlAnani</cp:lastModifiedBy>
  <cp:revision>2</cp:revision>
  <cp:lastPrinted>2025-12-01T06:27:00Z</cp:lastPrinted>
  <dcterms:created xsi:type="dcterms:W3CDTF">2025-12-01T06:54:00Z</dcterms:created>
  <dcterms:modified xsi:type="dcterms:W3CDTF">2025-12-01T06:54:00Z</dcterms:modified>
</cp:coreProperties>
</file>